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6E" w:rsidRPr="0087100C" w:rsidRDefault="00B94EDF">
      <w:pPr>
        <w:rPr>
          <w:b/>
        </w:rPr>
      </w:pPr>
      <w:r w:rsidRPr="0087100C">
        <w:rPr>
          <w:b/>
        </w:rPr>
        <w:t>Guided Notes 8L 1.1 Microbes</w:t>
      </w:r>
    </w:p>
    <w:p w:rsidR="00B94EDF" w:rsidRDefault="00B94EDF"/>
    <w:p w:rsidR="00B94EDF" w:rsidRDefault="00B94EDF">
      <w:r w:rsidRPr="00815763">
        <w:rPr>
          <w:b/>
        </w:rPr>
        <w:t>What are Pathogens</w:t>
      </w:r>
      <w:r>
        <w:t xml:space="preserve">?  </w:t>
      </w:r>
      <w:proofErr w:type="gramStart"/>
      <w:r>
        <w:t>A ____________________ or infectious agent that causes disease or illness to its host.</w:t>
      </w:r>
      <w:proofErr w:type="gramEnd"/>
    </w:p>
    <w:p w:rsidR="00B94EDF" w:rsidRDefault="00B94EDF" w:rsidP="00B94EDF">
      <w:pPr>
        <w:pStyle w:val="ListParagraph"/>
        <w:numPr>
          <w:ilvl w:val="0"/>
          <w:numId w:val="2"/>
        </w:numPr>
      </w:pPr>
      <w:r w:rsidRPr="00815763">
        <w:rPr>
          <w:b/>
        </w:rPr>
        <w:t>Kinds of Pathogens</w:t>
      </w:r>
      <w:r>
        <w:t>:</w:t>
      </w:r>
    </w:p>
    <w:p w:rsidR="00B94EDF" w:rsidRDefault="00B94EDF" w:rsidP="00B94EDF">
      <w:pPr>
        <w:pStyle w:val="ListParagraph"/>
        <w:numPr>
          <w:ilvl w:val="1"/>
          <w:numId w:val="2"/>
        </w:numPr>
      </w:pPr>
      <w:r>
        <w:t>____________________________________________________</w:t>
      </w:r>
    </w:p>
    <w:p w:rsidR="00B94EDF" w:rsidRDefault="00B94EDF" w:rsidP="00B94EDF">
      <w:pPr>
        <w:pStyle w:val="ListParagraph"/>
        <w:numPr>
          <w:ilvl w:val="1"/>
          <w:numId w:val="2"/>
        </w:numPr>
      </w:pPr>
      <w:r>
        <w:t>____________________________________________________</w:t>
      </w:r>
    </w:p>
    <w:p w:rsidR="00B94EDF" w:rsidRDefault="00B94EDF" w:rsidP="00B94EDF">
      <w:pPr>
        <w:pStyle w:val="ListParagraph"/>
        <w:numPr>
          <w:ilvl w:val="1"/>
          <w:numId w:val="2"/>
        </w:numPr>
      </w:pPr>
      <w:r>
        <w:t>____________________________________________________</w:t>
      </w:r>
    </w:p>
    <w:p w:rsidR="00B94EDF" w:rsidRDefault="00B94EDF" w:rsidP="00B94EDF">
      <w:pPr>
        <w:pStyle w:val="ListParagraph"/>
        <w:numPr>
          <w:ilvl w:val="1"/>
          <w:numId w:val="2"/>
        </w:numPr>
      </w:pPr>
      <w:r>
        <w:t>____________________________________________________</w:t>
      </w:r>
    </w:p>
    <w:p w:rsidR="00B94EDF" w:rsidRDefault="00B94EDF" w:rsidP="00B94EDF">
      <w:r w:rsidRPr="00815763">
        <w:rPr>
          <w:b/>
        </w:rPr>
        <w:t>Why do pathogens make you sick?</w:t>
      </w:r>
      <w:r w:rsidR="00815763">
        <w:t xml:space="preserve">  They get the _________________________ they need to survive and ________________________________.  </w:t>
      </w:r>
    </w:p>
    <w:p w:rsidR="00815763" w:rsidRDefault="00815763" w:rsidP="00B94EDF">
      <w:r w:rsidRPr="00815763">
        <w:rPr>
          <w:b/>
        </w:rPr>
        <w:t>How do they make you sick?</w:t>
      </w:r>
      <w:r>
        <w:t xml:space="preserve">  They produce _________________________________________ that result in symptoms such as fever, headache, vomiting, diarrhea and destruction of body tissue.</w:t>
      </w:r>
    </w:p>
    <w:p w:rsidR="00815763" w:rsidRPr="00815763" w:rsidRDefault="00815763" w:rsidP="00B94EDF">
      <w:pPr>
        <w:rPr>
          <w:b/>
        </w:rPr>
      </w:pPr>
      <w:r w:rsidRPr="00815763">
        <w:rPr>
          <w:b/>
        </w:rPr>
        <w:t xml:space="preserve">Where do you get a pathogen?  </w:t>
      </w:r>
    </w:p>
    <w:p w:rsidR="00815763" w:rsidRDefault="00815763" w:rsidP="00815763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</w:t>
      </w:r>
    </w:p>
    <w:p w:rsidR="00815763" w:rsidRDefault="00815763" w:rsidP="00815763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</w:t>
      </w:r>
    </w:p>
    <w:p w:rsidR="00815763" w:rsidRPr="00815763" w:rsidRDefault="00815763" w:rsidP="00815763">
      <w:pPr>
        <w:rPr>
          <w:b/>
        </w:rPr>
      </w:pPr>
      <w:r w:rsidRPr="00815763">
        <w:rPr>
          <w:b/>
        </w:rPr>
        <w:t>Some common pathogens and their source:</w:t>
      </w:r>
    </w:p>
    <w:p w:rsidR="00815763" w:rsidRDefault="00815763" w:rsidP="00815763">
      <w:pPr>
        <w:pStyle w:val="ListParagraph"/>
        <w:numPr>
          <w:ilvl w:val="0"/>
          <w:numId w:val="3"/>
        </w:numPr>
      </w:pPr>
      <w:r w:rsidRPr="00815763">
        <w:rPr>
          <w:b/>
        </w:rPr>
        <w:t>Pathogenic E. coli</w:t>
      </w:r>
      <w:r>
        <w:t xml:space="preserve"> (O157:H7) _________________________________________________________________________</w:t>
      </w:r>
    </w:p>
    <w:p w:rsidR="00815763" w:rsidRDefault="00815763" w:rsidP="00815763">
      <w:pPr>
        <w:pStyle w:val="ListParagraph"/>
        <w:numPr>
          <w:ilvl w:val="0"/>
          <w:numId w:val="3"/>
        </w:numPr>
      </w:pPr>
      <w:r w:rsidRPr="00815763">
        <w:rPr>
          <w:b/>
        </w:rPr>
        <w:t xml:space="preserve">Salmonella </w:t>
      </w:r>
      <w:r>
        <w:t>_____________________________________________________________________________________________</w:t>
      </w:r>
    </w:p>
    <w:p w:rsidR="00815763" w:rsidRDefault="00815763" w:rsidP="00815763">
      <w:pPr>
        <w:pStyle w:val="ListParagraph"/>
        <w:numPr>
          <w:ilvl w:val="0"/>
          <w:numId w:val="3"/>
        </w:numPr>
      </w:pPr>
      <w:r w:rsidRPr="00815763">
        <w:rPr>
          <w:b/>
        </w:rPr>
        <w:t xml:space="preserve">Listeria </w:t>
      </w:r>
      <w:r>
        <w:t>_________________________________________________________________________________________________</w:t>
      </w:r>
    </w:p>
    <w:p w:rsidR="00815763" w:rsidRPr="00AF1D64" w:rsidRDefault="00815763" w:rsidP="00815763">
      <w:pPr>
        <w:rPr>
          <w:b/>
        </w:rPr>
      </w:pPr>
      <w:r w:rsidRPr="00AF1D64">
        <w:rPr>
          <w:b/>
        </w:rPr>
        <w:t>What are the 6 Kingdoms of living things?</w:t>
      </w:r>
    </w:p>
    <w:p w:rsidR="00815763" w:rsidRDefault="00815763" w:rsidP="00815763">
      <w:pPr>
        <w:pStyle w:val="ListParagraph"/>
        <w:numPr>
          <w:ilvl w:val="0"/>
          <w:numId w:val="4"/>
        </w:numPr>
      </w:pPr>
      <w:r>
        <w:t>___________________________________________________</w:t>
      </w:r>
      <w:r w:rsidR="00AF1D64">
        <w:t xml:space="preserve">  (______________________________)</w:t>
      </w:r>
    </w:p>
    <w:p w:rsidR="00815763" w:rsidRDefault="00815763" w:rsidP="00815763">
      <w:pPr>
        <w:pStyle w:val="ListParagraph"/>
        <w:numPr>
          <w:ilvl w:val="0"/>
          <w:numId w:val="4"/>
        </w:numPr>
      </w:pPr>
      <w:r>
        <w:t>___________________________________________________</w:t>
      </w:r>
      <w:r w:rsidR="00AF1D64">
        <w:t xml:space="preserve">  (______________________________)</w:t>
      </w:r>
    </w:p>
    <w:p w:rsidR="00815763" w:rsidRDefault="00815763" w:rsidP="00815763">
      <w:pPr>
        <w:pStyle w:val="ListParagraph"/>
        <w:numPr>
          <w:ilvl w:val="0"/>
          <w:numId w:val="4"/>
        </w:numPr>
      </w:pPr>
      <w:r>
        <w:t>___________________________________________________</w:t>
      </w:r>
    </w:p>
    <w:p w:rsidR="00815763" w:rsidRDefault="00815763" w:rsidP="00815763">
      <w:pPr>
        <w:pStyle w:val="ListParagraph"/>
        <w:numPr>
          <w:ilvl w:val="0"/>
          <w:numId w:val="4"/>
        </w:numPr>
      </w:pPr>
      <w:r>
        <w:t>___________________________________________________</w:t>
      </w:r>
    </w:p>
    <w:p w:rsidR="00815763" w:rsidRDefault="00AF1D64" w:rsidP="00815763">
      <w:pPr>
        <w:pStyle w:val="ListParagraph"/>
        <w:numPr>
          <w:ilvl w:val="0"/>
          <w:numId w:val="4"/>
        </w:numPr>
      </w:pPr>
      <w:r>
        <w:t>___________________________________________________</w:t>
      </w:r>
    </w:p>
    <w:p w:rsidR="00AF1D64" w:rsidRDefault="00AF1D64" w:rsidP="00815763">
      <w:pPr>
        <w:pStyle w:val="ListParagraph"/>
        <w:numPr>
          <w:ilvl w:val="0"/>
          <w:numId w:val="4"/>
        </w:numPr>
      </w:pPr>
      <w:r>
        <w:t>___________________________________________________</w:t>
      </w:r>
    </w:p>
    <w:p w:rsidR="00AF1D64" w:rsidRDefault="00AF1D64" w:rsidP="00AF1D64">
      <w:r w:rsidRPr="00AF1D64">
        <w:rPr>
          <w:b/>
        </w:rPr>
        <w:t xml:space="preserve">Kingdom </w:t>
      </w:r>
      <w:proofErr w:type="spellStart"/>
      <w:r w:rsidRPr="00AF1D64">
        <w:rPr>
          <w:b/>
        </w:rPr>
        <w:t>Monera</w:t>
      </w:r>
      <w:proofErr w:type="spellEnd"/>
      <w:r>
        <w:t>:</w:t>
      </w:r>
    </w:p>
    <w:p w:rsidR="00AF1D64" w:rsidRDefault="00AF1D64" w:rsidP="00AF1D64">
      <w:pPr>
        <w:pStyle w:val="ListParagraph"/>
        <w:numPr>
          <w:ilvl w:val="0"/>
          <w:numId w:val="5"/>
        </w:numPr>
      </w:pPr>
      <w:r>
        <w:t>____________________________________________________________________________________________________________</w:t>
      </w:r>
    </w:p>
    <w:p w:rsidR="00AF1D64" w:rsidRDefault="00AF1D64" w:rsidP="00AF1D64">
      <w:pPr>
        <w:pStyle w:val="ListParagraph"/>
        <w:numPr>
          <w:ilvl w:val="0"/>
          <w:numId w:val="5"/>
        </w:numPr>
      </w:pPr>
      <w:r>
        <w:t>____________________________________________________________________________________________________________</w:t>
      </w:r>
    </w:p>
    <w:p w:rsidR="00AF1D64" w:rsidRDefault="00AF1D64" w:rsidP="00AF1D64">
      <w:pPr>
        <w:pStyle w:val="ListParagraph"/>
        <w:numPr>
          <w:ilvl w:val="0"/>
          <w:numId w:val="5"/>
        </w:numPr>
      </w:pPr>
      <w:r>
        <w:t>Microscopic prokaryotes which means = _____________________________________________________________</w:t>
      </w:r>
    </w:p>
    <w:p w:rsidR="00AF1D64" w:rsidRDefault="00AF1D64" w:rsidP="00AF1D64">
      <w:pPr>
        <w:pStyle w:val="ListParagraph"/>
        <w:numPr>
          <w:ilvl w:val="0"/>
          <w:numId w:val="5"/>
        </w:numPr>
      </w:pPr>
      <w:r>
        <w:t>Evolution has created many species adapted to survive where no other organisms can.</w:t>
      </w:r>
    </w:p>
    <w:p w:rsidR="00AF1D64" w:rsidRDefault="00AF1D64" w:rsidP="00AF1D64">
      <w:pPr>
        <w:pStyle w:val="ListParagraph"/>
        <w:numPr>
          <w:ilvl w:val="0"/>
          <w:numId w:val="5"/>
        </w:numPr>
      </w:pPr>
      <w:r>
        <w:t>They are grouped based on their structure, physiology, molecular composition, and their reaction to specific types of stain meaning they are (gram + or gram -)</w:t>
      </w:r>
    </w:p>
    <w:p w:rsidR="00AF1D64" w:rsidRDefault="00AF1D64" w:rsidP="00AF1D64">
      <w:pPr>
        <w:pStyle w:val="ListParagraph"/>
        <w:numPr>
          <w:ilvl w:val="0"/>
          <w:numId w:val="5"/>
        </w:numPr>
      </w:pPr>
      <w:r w:rsidRPr="00AF1D64">
        <w:rPr>
          <w:b/>
        </w:rPr>
        <w:t>Eubacteria</w:t>
      </w:r>
      <w:r>
        <w:t xml:space="preserve"> = ________________________________________________________</w:t>
      </w:r>
    </w:p>
    <w:p w:rsidR="00AF1D64" w:rsidRDefault="00AF1D64" w:rsidP="00AF1D64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AF1D64">
        <w:rPr>
          <w:b/>
        </w:rPr>
        <w:t>Archaebacteria</w:t>
      </w:r>
      <w:proofErr w:type="spellEnd"/>
      <w:r>
        <w:rPr>
          <w:b/>
        </w:rPr>
        <w:t xml:space="preserve"> – live in extreme locations</w:t>
      </w:r>
    </w:p>
    <w:p w:rsidR="00AF1D64" w:rsidRDefault="00AF1D64" w:rsidP="00AF1D64">
      <w:pPr>
        <w:pStyle w:val="ListParagraph"/>
        <w:numPr>
          <w:ilvl w:val="1"/>
          <w:numId w:val="5"/>
        </w:numPr>
        <w:rPr>
          <w:b/>
        </w:rPr>
      </w:pPr>
      <w:r w:rsidRPr="00FF6238">
        <w:t>Oxygen-free environments</w:t>
      </w:r>
      <w:r>
        <w:rPr>
          <w:b/>
        </w:rPr>
        <w:t xml:space="preserve"> = ________________________________________________________________</w:t>
      </w:r>
    </w:p>
    <w:p w:rsidR="00AF1D64" w:rsidRDefault="00AF1D64" w:rsidP="00AF1D64">
      <w:pPr>
        <w:pStyle w:val="ListParagraph"/>
        <w:numPr>
          <w:ilvl w:val="1"/>
          <w:numId w:val="5"/>
        </w:numPr>
        <w:rPr>
          <w:b/>
        </w:rPr>
      </w:pPr>
      <w:r w:rsidRPr="00FF6238">
        <w:t>Very concentrated salt water environments</w:t>
      </w:r>
      <w:r>
        <w:rPr>
          <w:b/>
        </w:rPr>
        <w:t xml:space="preserve"> =____________________________________________</w:t>
      </w:r>
    </w:p>
    <w:p w:rsidR="00AF1D64" w:rsidRDefault="00AF1D64" w:rsidP="00AF1D64">
      <w:pPr>
        <w:pStyle w:val="ListParagraph"/>
        <w:numPr>
          <w:ilvl w:val="1"/>
          <w:numId w:val="5"/>
        </w:numPr>
        <w:rPr>
          <w:b/>
        </w:rPr>
      </w:pPr>
      <w:r w:rsidRPr="00FF6238">
        <w:t>Extreme heat</w:t>
      </w:r>
      <w:r>
        <w:rPr>
          <w:b/>
        </w:rPr>
        <w:t xml:space="preserve"> =_________________________________________________________________________________</w:t>
      </w:r>
    </w:p>
    <w:p w:rsidR="00AF1D64" w:rsidRDefault="00FF6238" w:rsidP="00AF1D64">
      <w:pPr>
        <w:pStyle w:val="ListParagraph"/>
        <w:numPr>
          <w:ilvl w:val="1"/>
          <w:numId w:val="5"/>
        </w:numPr>
        <w:rPr>
          <w:b/>
        </w:rPr>
      </w:pPr>
      <w:r w:rsidRPr="00FF6238">
        <w:t>Able to make methane gas</w:t>
      </w:r>
      <w:r>
        <w:rPr>
          <w:b/>
        </w:rPr>
        <w:t xml:space="preserve"> =_________________________________________________________________</w:t>
      </w:r>
    </w:p>
    <w:p w:rsidR="00FF6238" w:rsidRDefault="00FF6238" w:rsidP="00FF6238">
      <w:pPr>
        <w:rPr>
          <w:b/>
        </w:rPr>
      </w:pPr>
      <w:r>
        <w:rPr>
          <w:b/>
        </w:rPr>
        <w:t>Euba</w:t>
      </w:r>
      <w:r w:rsidR="005E7B80">
        <w:rPr>
          <w:b/>
        </w:rPr>
        <w:t>c</w:t>
      </w:r>
      <w:r>
        <w:rPr>
          <w:b/>
        </w:rPr>
        <w:t>teria can be –</w:t>
      </w:r>
    </w:p>
    <w:p w:rsidR="00FF6238" w:rsidRDefault="00FF6238" w:rsidP="00FF6238">
      <w:pPr>
        <w:pStyle w:val="ListParagraph"/>
        <w:numPr>
          <w:ilvl w:val="0"/>
          <w:numId w:val="6"/>
        </w:numPr>
      </w:pPr>
      <w:r>
        <w:t>____________________________________________ - found everywhere and live off living/dead organisms</w:t>
      </w:r>
    </w:p>
    <w:p w:rsidR="00FF6238" w:rsidRDefault="00FF6238" w:rsidP="00FF6238">
      <w:pPr>
        <w:pStyle w:val="ListParagraph"/>
        <w:numPr>
          <w:ilvl w:val="0"/>
          <w:numId w:val="6"/>
        </w:numPr>
      </w:pPr>
      <w:r>
        <w:t>__________________________________________________- able to make their own food by photosynthesis</w:t>
      </w:r>
    </w:p>
    <w:p w:rsidR="00FF6238" w:rsidRPr="00FF6238" w:rsidRDefault="00FF6238" w:rsidP="00FF6238">
      <w:pPr>
        <w:pStyle w:val="ListParagraph"/>
        <w:numPr>
          <w:ilvl w:val="0"/>
          <w:numId w:val="6"/>
        </w:numPr>
      </w:pPr>
      <w:r>
        <w:t>__________________________________________________</w:t>
      </w:r>
      <w:r w:rsidR="005E7B80">
        <w:t xml:space="preserve">- able to survive off of organic/inorganic matter without sunlight. </w:t>
      </w:r>
    </w:p>
    <w:p w:rsidR="00AF1D64" w:rsidRDefault="005E7B80" w:rsidP="00AF1D64">
      <w:r w:rsidRPr="005E7B80">
        <w:rPr>
          <w:b/>
        </w:rPr>
        <w:t>Bacteria</w:t>
      </w:r>
      <w:r>
        <w:t>-</w:t>
      </w:r>
    </w:p>
    <w:p w:rsidR="005E7B80" w:rsidRDefault="005E7B80" w:rsidP="005E7B80">
      <w:pPr>
        <w:pStyle w:val="ListParagraph"/>
        <w:numPr>
          <w:ilvl w:val="0"/>
          <w:numId w:val="7"/>
        </w:numPr>
      </w:pPr>
      <w:r>
        <w:t>__________________________________________________________________________</w:t>
      </w:r>
    </w:p>
    <w:p w:rsidR="005E7B80" w:rsidRDefault="005E7B80" w:rsidP="005E7B80">
      <w:pPr>
        <w:pStyle w:val="ListParagraph"/>
        <w:numPr>
          <w:ilvl w:val="0"/>
          <w:numId w:val="7"/>
        </w:numPr>
      </w:pPr>
      <w:r>
        <w:t xml:space="preserve">Very small; microscopic </w:t>
      </w:r>
    </w:p>
    <w:p w:rsidR="005E7B80" w:rsidRDefault="005E7B80" w:rsidP="005E7B80">
      <w:pPr>
        <w:pStyle w:val="ListParagraph"/>
        <w:numPr>
          <w:ilvl w:val="0"/>
          <w:numId w:val="7"/>
        </w:numPr>
      </w:pPr>
      <w:r>
        <w:t>Prokaryotic = __________________________________________________________</w:t>
      </w:r>
    </w:p>
    <w:p w:rsidR="005E7B80" w:rsidRDefault="005E7B80" w:rsidP="005E7B80">
      <w:pPr>
        <w:pStyle w:val="ListParagraph"/>
      </w:pPr>
    </w:p>
    <w:p w:rsidR="005E7B80" w:rsidRDefault="005E7B80" w:rsidP="005E7B80">
      <w:pPr>
        <w:pStyle w:val="ListParagraph"/>
      </w:pPr>
    </w:p>
    <w:p w:rsidR="005E7B80" w:rsidRDefault="005E7B80" w:rsidP="005E7B80">
      <w:pPr>
        <w:pStyle w:val="ListParagraph"/>
      </w:pPr>
    </w:p>
    <w:p w:rsidR="005E7B80" w:rsidRPr="005E7B80" w:rsidRDefault="005E7B80" w:rsidP="005E7B80">
      <w:pPr>
        <w:pStyle w:val="ListParagraph"/>
        <w:rPr>
          <w:b/>
        </w:rPr>
      </w:pPr>
      <w:r w:rsidRPr="005E7B80">
        <w:rPr>
          <w:b/>
        </w:rPr>
        <w:t>What do they look like?</w:t>
      </w:r>
    </w:p>
    <w:p w:rsidR="005E7B80" w:rsidRDefault="005E7B80" w:rsidP="005E7B80">
      <w:pPr>
        <w:pStyle w:val="ListParagraph"/>
        <w:numPr>
          <w:ilvl w:val="0"/>
          <w:numId w:val="9"/>
        </w:numPr>
      </w:pPr>
      <w:r w:rsidRPr="00A63CA1">
        <w:rPr>
          <w:b/>
        </w:rPr>
        <w:t>3 basic shapes</w:t>
      </w:r>
      <w:r>
        <w:t>:</w:t>
      </w:r>
    </w:p>
    <w:p w:rsidR="005E7B80" w:rsidRDefault="005E7B80" w:rsidP="005E7B80">
      <w:pPr>
        <w:pStyle w:val="ListParagraph"/>
        <w:numPr>
          <w:ilvl w:val="1"/>
          <w:numId w:val="9"/>
        </w:numPr>
      </w:pPr>
      <w:r>
        <w:t>Rod shaped called - ________________________________________</w:t>
      </w:r>
    </w:p>
    <w:p w:rsidR="005E7B80" w:rsidRDefault="005E7B80" w:rsidP="005E7B80">
      <w:pPr>
        <w:pStyle w:val="ListParagraph"/>
        <w:numPr>
          <w:ilvl w:val="1"/>
          <w:numId w:val="9"/>
        </w:numPr>
      </w:pPr>
      <w:r>
        <w:t>Round shaped called - _____________________________________</w:t>
      </w:r>
    </w:p>
    <w:p w:rsidR="005E7B80" w:rsidRDefault="005E7B80" w:rsidP="005E7B80">
      <w:pPr>
        <w:pStyle w:val="ListParagraph"/>
        <w:numPr>
          <w:ilvl w:val="1"/>
          <w:numId w:val="9"/>
        </w:numPr>
      </w:pPr>
      <w:r>
        <w:t>Spiral shaped called - ______________________________________</w:t>
      </w:r>
    </w:p>
    <w:p w:rsidR="005E7B80" w:rsidRDefault="005E7B80" w:rsidP="005E7B80">
      <w:r w:rsidRPr="00A63CA1">
        <w:rPr>
          <w:b/>
        </w:rPr>
        <w:t>How do bacteria reproduce</w:t>
      </w:r>
      <w:r>
        <w:t>?</w:t>
      </w:r>
    </w:p>
    <w:p w:rsidR="005E7B80" w:rsidRDefault="005E7B80" w:rsidP="005E7B80">
      <w:pPr>
        <w:pStyle w:val="ListParagraph"/>
        <w:numPr>
          <w:ilvl w:val="0"/>
          <w:numId w:val="9"/>
        </w:numPr>
      </w:pPr>
      <w:r>
        <w:t>__________________________________________ - the process of one organism dividing into 2 organisms</w:t>
      </w:r>
      <w:r w:rsidR="00A63CA1">
        <w:t>.  Fission is a type of asexual reproduction.</w:t>
      </w:r>
    </w:p>
    <w:p w:rsidR="00A63CA1" w:rsidRDefault="00A63CA1" w:rsidP="005E7B80">
      <w:pPr>
        <w:pStyle w:val="ListParagraph"/>
        <w:numPr>
          <w:ilvl w:val="0"/>
          <w:numId w:val="9"/>
        </w:numPr>
      </w:pPr>
      <w:r>
        <w:t xml:space="preserve">_________________________________________ - reproduction of a living thing from only one parent; makes a copy of </w:t>
      </w:r>
      <w:proofErr w:type="gramStart"/>
      <w:r>
        <w:t>itself</w:t>
      </w:r>
      <w:proofErr w:type="gramEnd"/>
      <w:r>
        <w:t>.</w:t>
      </w:r>
    </w:p>
    <w:p w:rsidR="00A63CA1" w:rsidRPr="00A63CA1" w:rsidRDefault="00A63CA1" w:rsidP="00A63CA1">
      <w:pPr>
        <w:rPr>
          <w:b/>
        </w:rPr>
      </w:pPr>
      <w:r w:rsidRPr="00A63CA1">
        <w:rPr>
          <w:b/>
        </w:rPr>
        <w:t>How do bacteria eat?</w:t>
      </w:r>
    </w:p>
    <w:p w:rsidR="00A63CA1" w:rsidRDefault="00A63CA1" w:rsidP="00A63CA1">
      <w:pPr>
        <w:pStyle w:val="ListParagraph"/>
        <w:numPr>
          <w:ilvl w:val="0"/>
          <w:numId w:val="10"/>
        </w:numPr>
      </w:pPr>
      <w:r>
        <w:t>Some make their own food from sunlight - _________________________________________________________</w:t>
      </w:r>
    </w:p>
    <w:p w:rsidR="00A63CA1" w:rsidRDefault="00A63CA1" w:rsidP="00A63CA1">
      <w:pPr>
        <w:pStyle w:val="ListParagraph"/>
        <w:numPr>
          <w:ilvl w:val="0"/>
          <w:numId w:val="10"/>
        </w:numPr>
      </w:pPr>
      <w:r>
        <w:t>Some are scavengers; they share the environment around them. Ex:  harmless bacteria in your stomach</w:t>
      </w:r>
    </w:p>
    <w:p w:rsidR="00A63CA1" w:rsidRDefault="00A63CA1" w:rsidP="00A63CA1">
      <w:pPr>
        <w:pStyle w:val="ListParagraph"/>
        <w:numPr>
          <w:ilvl w:val="0"/>
          <w:numId w:val="10"/>
        </w:numPr>
      </w:pPr>
      <w:r>
        <w:t>Some are warriors (______________________________) – They attack other living things</w:t>
      </w:r>
    </w:p>
    <w:p w:rsidR="00A63CA1" w:rsidRDefault="00A63CA1" w:rsidP="00A63CA1">
      <w:pPr>
        <w:rPr>
          <w:b/>
        </w:rPr>
      </w:pPr>
      <w:r w:rsidRPr="00A63CA1">
        <w:rPr>
          <w:b/>
        </w:rPr>
        <w:t>Bacteria are important because:</w:t>
      </w:r>
    </w:p>
    <w:p w:rsidR="00A63CA1" w:rsidRDefault="00A63CA1" w:rsidP="00A63CA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__________________________________________________________________________</w:t>
      </w:r>
    </w:p>
    <w:p w:rsidR="00A63CA1" w:rsidRPr="00247706" w:rsidRDefault="00247706" w:rsidP="00A63CA1">
      <w:pPr>
        <w:pStyle w:val="ListParagraph"/>
        <w:numPr>
          <w:ilvl w:val="0"/>
          <w:numId w:val="11"/>
        </w:numPr>
      </w:pPr>
      <w:r w:rsidRPr="00247706">
        <w:t>rapid reproduction rates</w:t>
      </w:r>
    </w:p>
    <w:p w:rsidR="00247706" w:rsidRDefault="00247706" w:rsidP="00A63CA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__________________________________________________________________________</w:t>
      </w:r>
    </w:p>
    <w:p w:rsidR="00247706" w:rsidRPr="00247706" w:rsidRDefault="00247706" w:rsidP="00A63CA1">
      <w:pPr>
        <w:pStyle w:val="ListParagraph"/>
        <w:numPr>
          <w:ilvl w:val="0"/>
          <w:numId w:val="11"/>
        </w:numPr>
      </w:pPr>
      <w:r w:rsidRPr="00247706">
        <w:t>ability to exist under adverse conditions</w:t>
      </w:r>
    </w:p>
    <w:p w:rsidR="00A63CA1" w:rsidRPr="00247706" w:rsidRDefault="00247706" w:rsidP="00A63CA1">
      <w:pPr>
        <w:rPr>
          <w:b/>
        </w:rPr>
      </w:pPr>
      <w:r w:rsidRPr="00247706">
        <w:rPr>
          <w:b/>
        </w:rPr>
        <w:t>Are all bacteria pathogens?</w:t>
      </w:r>
    </w:p>
    <w:p w:rsidR="00247706" w:rsidRDefault="00247706" w:rsidP="00247706">
      <w:pPr>
        <w:pStyle w:val="ListParagraph"/>
        <w:numPr>
          <w:ilvl w:val="0"/>
          <w:numId w:val="12"/>
        </w:numPr>
      </w:pPr>
      <w:r w:rsidRPr="00247706">
        <w:rPr>
          <w:b/>
        </w:rPr>
        <w:t>Examples of helpful bacteria</w:t>
      </w:r>
      <w:r>
        <w:t>:</w:t>
      </w:r>
    </w:p>
    <w:p w:rsidR="00247706" w:rsidRDefault="00247706" w:rsidP="00247706">
      <w:pPr>
        <w:pStyle w:val="ListParagraph"/>
        <w:numPr>
          <w:ilvl w:val="1"/>
          <w:numId w:val="12"/>
        </w:numPr>
      </w:pPr>
      <w:r>
        <w:t>___________________________________- makes cheese, yogurt, buttermilk and vitamins in intestines</w:t>
      </w:r>
    </w:p>
    <w:p w:rsidR="00247706" w:rsidRDefault="00247706" w:rsidP="00247706">
      <w:pPr>
        <w:pStyle w:val="ListParagraph"/>
        <w:numPr>
          <w:ilvl w:val="1"/>
          <w:numId w:val="12"/>
        </w:numPr>
      </w:pPr>
      <w:r>
        <w:t>___________________________________- makes pickles and sauerkraut</w:t>
      </w:r>
    </w:p>
    <w:p w:rsidR="00247706" w:rsidRDefault="00247706" w:rsidP="00247706">
      <w:pPr>
        <w:pStyle w:val="ListParagraph"/>
        <w:numPr>
          <w:ilvl w:val="1"/>
          <w:numId w:val="12"/>
        </w:numPr>
      </w:pPr>
      <w:r>
        <w:t>___________________________________- makes pepperoni, salami and summer sausage</w:t>
      </w:r>
    </w:p>
    <w:p w:rsidR="00247706" w:rsidRPr="008D137D" w:rsidRDefault="00247706" w:rsidP="00247706">
      <w:pPr>
        <w:rPr>
          <w:b/>
        </w:rPr>
      </w:pPr>
      <w:r w:rsidRPr="008D137D">
        <w:rPr>
          <w:b/>
        </w:rPr>
        <w:t>Protista</w:t>
      </w:r>
      <w:r w:rsidR="008D137D">
        <w:rPr>
          <w:b/>
        </w:rPr>
        <w:t>-</w:t>
      </w:r>
    </w:p>
    <w:p w:rsidR="00247706" w:rsidRDefault="008D137D" w:rsidP="008D137D">
      <w:pPr>
        <w:pStyle w:val="ListParagraph"/>
        <w:numPr>
          <w:ilvl w:val="0"/>
          <w:numId w:val="12"/>
        </w:numPr>
      </w:pPr>
      <w:r>
        <w:t>Include algae and protozoans</w:t>
      </w:r>
    </w:p>
    <w:p w:rsidR="008D137D" w:rsidRDefault="008D137D" w:rsidP="008D137D">
      <w:pPr>
        <w:pStyle w:val="ListParagraph"/>
        <w:numPr>
          <w:ilvl w:val="0"/>
          <w:numId w:val="12"/>
        </w:numPr>
      </w:pPr>
      <w:r>
        <w:t>May have features of ____________________________________________________________________________</w:t>
      </w:r>
    </w:p>
    <w:p w:rsidR="008D137D" w:rsidRDefault="008D137D" w:rsidP="008D137D">
      <w:pPr>
        <w:pStyle w:val="ListParagraph"/>
        <w:numPr>
          <w:ilvl w:val="0"/>
          <w:numId w:val="12"/>
        </w:numPr>
      </w:pPr>
      <w:r>
        <w:t>Can be single celled or __________________________________________________________________________</w:t>
      </w:r>
    </w:p>
    <w:p w:rsidR="008D137D" w:rsidRDefault="008D137D" w:rsidP="008D137D">
      <w:pPr>
        <w:pStyle w:val="ListParagraph"/>
        <w:numPr>
          <w:ilvl w:val="0"/>
          <w:numId w:val="12"/>
        </w:numPr>
      </w:pPr>
      <w:r>
        <w:t>Reproduce asexually or ______________________________________________(conjugation)</w:t>
      </w:r>
    </w:p>
    <w:p w:rsidR="008D137D" w:rsidRDefault="008D137D" w:rsidP="008D137D">
      <w:pPr>
        <w:pStyle w:val="ListParagraph"/>
        <w:numPr>
          <w:ilvl w:val="0"/>
          <w:numId w:val="12"/>
        </w:numPr>
      </w:pPr>
      <w:r w:rsidRPr="008D137D">
        <w:rPr>
          <w:b/>
        </w:rPr>
        <w:t>Common Protista pathogens</w:t>
      </w:r>
      <w:r>
        <w:t>:</w:t>
      </w:r>
    </w:p>
    <w:p w:rsidR="008D137D" w:rsidRDefault="008D137D" w:rsidP="008D137D">
      <w:pPr>
        <w:pStyle w:val="ListParagraph"/>
        <w:numPr>
          <w:ilvl w:val="1"/>
          <w:numId w:val="12"/>
        </w:numPr>
      </w:pPr>
      <w:r>
        <w:t>______________________________________________- live in blood and may cause malaria</w:t>
      </w:r>
    </w:p>
    <w:p w:rsidR="008D137D" w:rsidRDefault="008D137D" w:rsidP="008D137D">
      <w:pPr>
        <w:pStyle w:val="ListParagraph"/>
        <w:numPr>
          <w:ilvl w:val="1"/>
          <w:numId w:val="12"/>
        </w:numPr>
      </w:pPr>
      <w:r>
        <w:t>______________________________________________- live in blood and may cause sleeping sickness</w:t>
      </w:r>
    </w:p>
    <w:p w:rsidR="008D137D" w:rsidRDefault="008D137D" w:rsidP="008D137D">
      <w:pPr>
        <w:pStyle w:val="ListParagraph"/>
        <w:numPr>
          <w:ilvl w:val="1"/>
          <w:numId w:val="12"/>
        </w:numPr>
      </w:pPr>
      <w:r>
        <w:t>______________________________________________- live in the intestines and cause severe diarrhea</w:t>
      </w:r>
    </w:p>
    <w:p w:rsidR="008D137D" w:rsidRDefault="008D137D" w:rsidP="008D137D">
      <w:r w:rsidRPr="008D137D">
        <w:rPr>
          <w:b/>
        </w:rPr>
        <w:t>How do Protista move</w:t>
      </w:r>
      <w:r>
        <w:t>?</w:t>
      </w:r>
    </w:p>
    <w:p w:rsidR="008D137D" w:rsidRDefault="008D137D" w:rsidP="008D137D">
      <w:r>
        <w:t>They are grouped based on their means of movement:</w:t>
      </w:r>
    </w:p>
    <w:p w:rsidR="008D137D" w:rsidRDefault="008D137D" w:rsidP="008D137D">
      <w:pPr>
        <w:pStyle w:val="ListParagraph"/>
        <w:numPr>
          <w:ilvl w:val="0"/>
          <w:numId w:val="13"/>
        </w:numPr>
      </w:pPr>
      <w:r>
        <w:t>____________________________________- move with a whip like structure</w:t>
      </w:r>
    </w:p>
    <w:p w:rsidR="008D137D" w:rsidRDefault="008D137D" w:rsidP="008D137D">
      <w:pPr>
        <w:pStyle w:val="ListParagraph"/>
        <w:numPr>
          <w:ilvl w:val="0"/>
          <w:numId w:val="13"/>
        </w:numPr>
      </w:pPr>
      <w:r>
        <w:t>____________________________________- move with hair like structures</w:t>
      </w:r>
    </w:p>
    <w:p w:rsidR="008D137D" w:rsidRDefault="008D137D" w:rsidP="008D137D">
      <w:pPr>
        <w:pStyle w:val="ListParagraph"/>
        <w:numPr>
          <w:ilvl w:val="0"/>
          <w:numId w:val="13"/>
        </w:numPr>
      </w:pPr>
      <w:r>
        <w:t>____________________________________- move with a “false foot: by streaming their cytoplasm</w:t>
      </w:r>
    </w:p>
    <w:p w:rsidR="008D137D" w:rsidRPr="0087100C" w:rsidRDefault="008D137D" w:rsidP="008D137D">
      <w:pPr>
        <w:rPr>
          <w:b/>
        </w:rPr>
      </w:pPr>
      <w:r w:rsidRPr="0087100C">
        <w:rPr>
          <w:b/>
        </w:rPr>
        <w:t>Viruses</w:t>
      </w:r>
    </w:p>
    <w:p w:rsidR="008D137D" w:rsidRDefault="008D137D" w:rsidP="008D137D">
      <w:pPr>
        <w:pStyle w:val="ListParagraph"/>
        <w:numPr>
          <w:ilvl w:val="0"/>
          <w:numId w:val="14"/>
        </w:numPr>
      </w:pPr>
      <w:r>
        <w:t>Smaller than _____________________________________________</w:t>
      </w:r>
    </w:p>
    <w:p w:rsidR="008D137D" w:rsidRDefault="0087100C" w:rsidP="008D137D">
      <w:pPr>
        <w:pStyle w:val="ListParagraph"/>
        <w:numPr>
          <w:ilvl w:val="0"/>
          <w:numId w:val="14"/>
        </w:numPr>
      </w:pPr>
      <w:r>
        <w:t>Consist of a shell made of protein and lipid which protect the genetic material inside the virus</w:t>
      </w:r>
    </w:p>
    <w:p w:rsidR="0087100C" w:rsidRDefault="0087100C" w:rsidP="008D137D">
      <w:pPr>
        <w:pStyle w:val="ListParagraph"/>
        <w:numPr>
          <w:ilvl w:val="0"/>
          <w:numId w:val="14"/>
        </w:numPr>
      </w:pPr>
      <w:r>
        <w:t>They are NOT alive and none are helpful!</w:t>
      </w:r>
    </w:p>
    <w:p w:rsidR="0087100C" w:rsidRPr="0087100C" w:rsidRDefault="0087100C" w:rsidP="0087100C">
      <w:pPr>
        <w:rPr>
          <w:b/>
        </w:rPr>
      </w:pPr>
      <w:r w:rsidRPr="0087100C">
        <w:rPr>
          <w:b/>
        </w:rPr>
        <w:t>How do viruses reproduce?</w:t>
      </w:r>
    </w:p>
    <w:p w:rsidR="0087100C" w:rsidRDefault="0087100C" w:rsidP="0087100C">
      <w:pPr>
        <w:pStyle w:val="ListParagraph"/>
        <w:numPr>
          <w:ilvl w:val="0"/>
          <w:numId w:val="15"/>
        </w:numPr>
      </w:pPr>
      <w:r>
        <w:t>Viruses _________________________ reproduce their genes without a living cell.</w:t>
      </w:r>
    </w:p>
    <w:p w:rsidR="0087100C" w:rsidRDefault="0087100C" w:rsidP="0087100C">
      <w:pPr>
        <w:pStyle w:val="ListParagraph"/>
        <w:numPr>
          <w:ilvl w:val="0"/>
          <w:numId w:val="15"/>
        </w:numPr>
      </w:pPr>
      <w:r>
        <w:t xml:space="preserve">Once a virus has _______________________________ a cell, it </w:t>
      </w:r>
      <w:proofErr w:type="gramStart"/>
      <w:r>
        <w:t>will</w:t>
      </w:r>
      <w:proofErr w:type="gramEnd"/>
      <w:r>
        <w:t xml:space="preserve"> ________________________________ the cell’s ribosomes, enzymes and much of the cells machinery to reproduce.</w:t>
      </w:r>
    </w:p>
    <w:p w:rsidR="0087100C" w:rsidRDefault="0087100C" w:rsidP="0087100C">
      <w:pPr>
        <w:pStyle w:val="ListParagraph"/>
        <w:numPr>
          <w:ilvl w:val="0"/>
          <w:numId w:val="15"/>
        </w:numPr>
      </w:pPr>
      <w:r>
        <w:t>Viral reproduction produces many, many ____________________________</w:t>
      </w:r>
      <w:proofErr w:type="gramStart"/>
      <w:r>
        <w:t>_(</w:t>
      </w:r>
      <w:proofErr w:type="gramEnd"/>
      <w:r>
        <w:t>offspring) and leave the host cell to infect other cells in the organism.</w:t>
      </w:r>
    </w:p>
    <w:p w:rsidR="0087100C" w:rsidRDefault="0087100C" w:rsidP="0087100C">
      <w:r w:rsidRPr="0087100C">
        <w:rPr>
          <w:b/>
        </w:rPr>
        <w:lastRenderedPageBreak/>
        <w:t>Diseases caused by Viruses</w:t>
      </w:r>
      <w:r>
        <w:t>:</w:t>
      </w:r>
    </w:p>
    <w:p w:rsidR="0087100C" w:rsidRDefault="006E622D" w:rsidP="006E622D">
      <w:r>
        <w:t>Influenza (Flu)</w:t>
      </w:r>
      <w:r>
        <w:tab/>
      </w:r>
      <w:r>
        <w:tab/>
      </w:r>
      <w:r>
        <w:tab/>
        <w:t>Common cold</w:t>
      </w:r>
      <w:r>
        <w:tab/>
      </w:r>
    </w:p>
    <w:p w:rsidR="006E622D" w:rsidRDefault="006E622D" w:rsidP="006E622D">
      <w:r>
        <w:t>Avian or Bird Flu</w:t>
      </w:r>
      <w:r>
        <w:tab/>
      </w:r>
      <w:r>
        <w:tab/>
      </w:r>
      <w:r>
        <w:tab/>
        <w:t>HIV-AIDS</w:t>
      </w:r>
    </w:p>
    <w:p w:rsidR="006E622D" w:rsidRDefault="006E622D" w:rsidP="006E622D">
      <w:r>
        <w:t>Swine flu</w:t>
      </w:r>
      <w:r>
        <w:tab/>
      </w:r>
      <w:r>
        <w:tab/>
      </w:r>
      <w:r>
        <w:tab/>
      </w:r>
      <w:r>
        <w:tab/>
        <w:t>Meningitis</w:t>
      </w:r>
    </w:p>
    <w:p w:rsidR="006E622D" w:rsidRDefault="006E622D" w:rsidP="006E622D">
      <w:r>
        <w:t>Mononucleosis</w:t>
      </w:r>
      <w:r>
        <w:tab/>
      </w:r>
      <w:r>
        <w:tab/>
      </w:r>
      <w:r>
        <w:tab/>
        <w:t>Measles (Rubella)</w:t>
      </w:r>
    </w:p>
    <w:p w:rsidR="006E622D" w:rsidRDefault="006E622D" w:rsidP="006E622D">
      <w:r>
        <w:t>Warts</w:t>
      </w:r>
      <w:r>
        <w:tab/>
      </w:r>
      <w:r>
        <w:tab/>
      </w:r>
      <w:r>
        <w:tab/>
      </w:r>
      <w:r>
        <w:tab/>
      </w:r>
      <w:r>
        <w:tab/>
        <w:t>Mumps</w:t>
      </w:r>
    </w:p>
    <w:p w:rsidR="006E622D" w:rsidRDefault="006E622D" w:rsidP="006E622D">
      <w:r>
        <w:t>Hepatitis</w:t>
      </w:r>
      <w:r>
        <w:tab/>
      </w:r>
      <w:r>
        <w:tab/>
      </w:r>
      <w:r>
        <w:tab/>
      </w:r>
      <w:r>
        <w:tab/>
        <w:t>Polio</w:t>
      </w:r>
    </w:p>
    <w:p w:rsidR="006E622D" w:rsidRDefault="006E622D" w:rsidP="006E622D">
      <w:r>
        <w:t>Bronchiolitis</w:t>
      </w:r>
      <w:r>
        <w:tab/>
      </w:r>
      <w:r>
        <w:tab/>
      </w:r>
      <w:r>
        <w:tab/>
      </w:r>
      <w:r>
        <w:tab/>
        <w:t>Rabies</w:t>
      </w:r>
    </w:p>
    <w:p w:rsidR="006E622D" w:rsidRDefault="006E622D" w:rsidP="006E622D">
      <w:r>
        <w:t>Smallpox</w:t>
      </w:r>
      <w:r>
        <w:tab/>
      </w:r>
      <w:r>
        <w:tab/>
      </w:r>
      <w:r>
        <w:tab/>
      </w:r>
      <w:r>
        <w:tab/>
        <w:t>Colorado Tick Fever</w:t>
      </w:r>
    </w:p>
    <w:p w:rsidR="006E622D" w:rsidRDefault="006E622D" w:rsidP="006E622D">
      <w:r>
        <w:t>Encephalitis</w:t>
      </w:r>
      <w:r>
        <w:tab/>
      </w:r>
      <w:r>
        <w:tab/>
      </w:r>
      <w:r>
        <w:tab/>
      </w:r>
      <w:r>
        <w:tab/>
        <w:t>Herpes</w:t>
      </w:r>
    </w:p>
    <w:p w:rsidR="006E622D" w:rsidRDefault="006E622D" w:rsidP="006E622D">
      <w:r>
        <w:t>Chickenpox</w:t>
      </w:r>
      <w:r>
        <w:tab/>
      </w:r>
      <w:r>
        <w:tab/>
      </w:r>
      <w:r>
        <w:tab/>
      </w:r>
      <w:r>
        <w:tab/>
        <w:t>Ebola</w:t>
      </w:r>
    </w:p>
    <w:p w:rsidR="006E622D" w:rsidRDefault="006E622D" w:rsidP="006E622D">
      <w:r>
        <w:t>Yellow fever</w:t>
      </w:r>
      <w:r>
        <w:tab/>
      </w:r>
      <w:r>
        <w:tab/>
      </w:r>
      <w:r>
        <w:tab/>
      </w:r>
      <w:r>
        <w:tab/>
        <w:t>Hand foot mouth disease</w:t>
      </w:r>
    </w:p>
    <w:p w:rsidR="006E622D" w:rsidRDefault="006E622D" w:rsidP="006E622D">
      <w:r>
        <w:t>Stomach flu</w:t>
      </w:r>
      <w:r>
        <w:tab/>
      </w:r>
      <w:r>
        <w:tab/>
      </w:r>
      <w:r>
        <w:tab/>
      </w:r>
      <w:r>
        <w:tab/>
        <w:t>Polio</w:t>
      </w:r>
    </w:p>
    <w:p w:rsidR="006E622D" w:rsidRDefault="006E622D" w:rsidP="006E622D"/>
    <w:p w:rsidR="006E622D" w:rsidRPr="00CE7067" w:rsidRDefault="006E622D" w:rsidP="006E622D">
      <w:pPr>
        <w:rPr>
          <w:b/>
        </w:rPr>
      </w:pPr>
      <w:r w:rsidRPr="00CE7067">
        <w:rPr>
          <w:b/>
        </w:rPr>
        <w:t>Fungi-</w:t>
      </w:r>
    </w:p>
    <w:p w:rsidR="006E622D" w:rsidRPr="00CE7067" w:rsidRDefault="00CE7067" w:rsidP="006E622D">
      <w:pPr>
        <w:rPr>
          <w:b/>
        </w:rPr>
      </w:pPr>
      <w:r w:rsidRPr="00CE7067">
        <w:rPr>
          <w:b/>
        </w:rPr>
        <w:t xml:space="preserve">What </w:t>
      </w:r>
      <w:proofErr w:type="gramStart"/>
      <w:r w:rsidRPr="00CE7067">
        <w:rPr>
          <w:b/>
        </w:rPr>
        <w:t>is</w:t>
      </w:r>
      <w:proofErr w:type="gramEnd"/>
      <w:r w:rsidRPr="00CE7067">
        <w:rPr>
          <w:b/>
        </w:rPr>
        <w:t xml:space="preserve"> Fungi?</w:t>
      </w:r>
    </w:p>
    <w:p w:rsidR="00CE7067" w:rsidRDefault="00CE7067" w:rsidP="00CE7067">
      <w:pPr>
        <w:pStyle w:val="ListParagraph"/>
        <w:numPr>
          <w:ilvl w:val="0"/>
          <w:numId w:val="18"/>
        </w:numPr>
      </w:pPr>
      <w:r>
        <w:t>Fungi are _______________________________ heterotrophs</w:t>
      </w:r>
    </w:p>
    <w:p w:rsidR="00CE7067" w:rsidRDefault="00CE7067" w:rsidP="00CE7067">
      <w:pPr>
        <w:pStyle w:val="ListParagraph"/>
        <w:numPr>
          <w:ilvl w:val="0"/>
          <w:numId w:val="18"/>
        </w:numPr>
      </w:pPr>
      <w:r>
        <w:t>Can be unicellular or _____________________________________</w:t>
      </w:r>
    </w:p>
    <w:p w:rsidR="00CE7067" w:rsidRDefault="00CE7067" w:rsidP="00CE7067">
      <w:pPr>
        <w:pStyle w:val="ListParagraph"/>
        <w:numPr>
          <w:ilvl w:val="0"/>
          <w:numId w:val="18"/>
        </w:numPr>
      </w:pPr>
      <w:r>
        <w:t>Some are ____________________________________________ = live on rotting organic matter</w:t>
      </w:r>
    </w:p>
    <w:p w:rsidR="00CE7067" w:rsidRDefault="00CE7067" w:rsidP="00CE7067">
      <w:pPr>
        <w:pStyle w:val="ListParagraph"/>
        <w:numPr>
          <w:ilvl w:val="0"/>
          <w:numId w:val="18"/>
        </w:numPr>
      </w:pPr>
      <w:r>
        <w:t>They perform a crucial role in nature by ________________________________________ dead organisms</w:t>
      </w:r>
    </w:p>
    <w:p w:rsidR="00CE7067" w:rsidRDefault="00CE7067" w:rsidP="00CE7067">
      <w:pPr>
        <w:pStyle w:val="ListParagraph"/>
        <w:numPr>
          <w:ilvl w:val="0"/>
          <w:numId w:val="18"/>
        </w:numPr>
      </w:pPr>
      <w:r>
        <w:t>Some live in a mutually symbiotic relationship</w:t>
      </w:r>
    </w:p>
    <w:p w:rsidR="00CE7067" w:rsidRPr="00CE7067" w:rsidRDefault="00CE7067" w:rsidP="00CE7067">
      <w:pPr>
        <w:rPr>
          <w:b/>
        </w:rPr>
      </w:pPr>
      <w:r w:rsidRPr="00CE7067">
        <w:rPr>
          <w:b/>
        </w:rPr>
        <w:t>How do Fungi reproduce?</w:t>
      </w:r>
    </w:p>
    <w:p w:rsidR="00CE7067" w:rsidRDefault="00CE7067" w:rsidP="00CE7067">
      <w:pPr>
        <w:pStyle w:val="ListParagraph"/>
        <w:numPr>
          <w:ilvl w:val="0"/>
          <w:numId w:val="19"/>
        </w:numPr>
      </w:pPr>
      <w:r>
        <w:t>They produce _______________________________________</w:t>
      </w:r>
    </w:p>
    <w:p w:rsidR="00CE7067" w:rsidRDefault="00CE7067" w:rsidP="00CE7067">
      <w:pPr>
        <w:pStyle w:val="ListParagraph"/>
        <w:numPr>
          <w:ilvl w:val="0"/>
          <w:numId w:val="19"/>
        </w:numPr>
      </w:pPr>
      <w:r>
        <w:t>_________________________________- buds that break off from the parent and produce identical copy</w:t>
      </w:r>
    </w:p>
    <w:p w:rsidR="00CE7067" w:rsidRDefault="00CE7067" w:rsidP="00CE7067">
      <w:pPr>
        <w:pStyle w:val="ListParagraph"/>
        <w:numPr>
          <w:ilvl w:val="0"/>
          <w:numId w:val="19"/>
        </w:numPr>
      </w:pPr>
      <w:r>
        <w:t>_________________________________- sharing DNA with similar fungi</w:t>
      </w:r>
    </w:p>
    <w:p w:rsidR="00CE7067" w:rsidRPr="004C1AB1" w:rsidRDefault="00CE7067" w:rsidP="00CE7067">
      <w:pPr>
        <w:rPr>
          <w:b/>
        </w:rPr>
      </w:pPr>
      <w:r w:rsidRPr="004C1AB1">
        <w:rPr>
          <w:b/>
        </w:rPr>
        <w:t>Types of Fungi:</w:t>
      </w:r>
    </w:p>
    <w:p w:rsidR="00CE7067" w:rsidRDefault="00CE7067" w:rsidP="00CE7067">
      <w:pPr>
        <w:pStyle w:val="ListParagraph"/>
        <w:numPr>
          <w:ilvl w:val="0"/>
          <w:numId w:val="20"/>
        </w:numPr>
      </w:pPr>
      <w:r>
        <w:t>________________________________________________</w:t>
      </w:r>
    </w:p>
    <w:p w:rsidR="00CE7067" w:rsidRDefault="00CE7067" w:rsidP="00CE7067">
      <w:pPr>
        <w:pStyle w:val="ListParagraph"/>
        <w:numPr>
          <w:ilvl w:val="0"/>
          <w:numId w:val="20"/>
        </w:numPr>
      </w:pPr>
      <w:r>
        <w:t>________________________________________________</w:t>
      </w:r>
    </w:p>
    <w:p w:rsidR="00CE7067" w:rsidRDefault="00CE7067" w:rsidP="00CE7067">
      <w:pPr>
        <w:pStyle w:val="ListParagraph"/>
        <w:numPr>
          <w:ilvl w:val="0"/>
          <w:numId w:val="20"/>
        </w:numPr>
      </w:pPr>
      <w:r>
        <w:t>________________________________________________</w:t>
      </w:r>
    </w:p>
    <w:p w:rsidR="00CE7067" w:rsidRDefault="00CE7067" w:rsidP="00CE7067">
      <w:pPr>
        <w:pStyle w:val="ListParagraph"/>
        <w:numPr>
          <w:ilvl w:val="0"/>
          <w:numId w:val="20"/>
        </w:numPr>
      </w:pPr>
      <w:r>
        <w:t>________________________________________________</w:t>
      </w:r>
    </w:p>
    <w:p w:rsidR="004C1AB1" w:rsidRPr="004C1AB1" w:rsidRDefault="004C1AB1" w:rsidP="004C1AB1">
      <w:pPr>
        <w:rPr>
          <w:b/>
        </w:rPr>
      </w:pPr>
      <w:r w:rsidRPr="004C1AB1">
        <w:rPr>
          <w:b/>
        </w:rPr>
        <w:t>How to avoid getting sick from pathogens?</w:t>
      </w:r>
    </w:p>
    <w:p w:rsidR="004C1AB1" w:rsidRDefault="004C1AB1" w:rsidP="004C1AB1">
      <w:pPr>
        <w:pStyle w:val="ListParagraph"/>
        <w:numPr>
          <w:ilvl w:val="0"/>
          <w:numId w:val="21"/>
        </w:numPr>
      </w:pPr>
      <w:r>
        <w:t>_________________________________________________________________________________________________________________</w:t>
      </w:r>
    </w:p>
    <w:p w:rsidR="004C1AB1" w:rsidRDefault="004C1AB1" w:rsidP="004C1AB1">
      <w:pPr>
        <w:pStyle w:val="ListParagraph"/>
        <w:numPr>
          <w:ilvl w:val="0"/>
          <w:numId w:val="21"/>
        </w:numPr>
      </w:pPr>
      <w:r>
        <w:t>_________________________________________________________________________________________________________________</w:t>
      </w:r>
    </w:p>
    <w:p w:rsidR="004C1AB1" w:rsidRDefault="004C1AB1" w:rsidP="004C1AB1">
      <w:pPr>
        <w:pStyle w:val="ListParagraph"/>
        <w:numPr>
          <w:ilvl w:val="0"/>
          <w:numId w:val="21"/>
        </w:numPr>
      </w:pPr>
      <w:r>
        <w:t>_________________________________________________________________________________________________________________</w:t>
      </w:r>
    </w:p>
    <w:p w:rsidR="004C1AB1" w:rsidRPr="004C1AB1" w:rsidRDefault="004C1AB1" w:rsidP="004C1AB1">
      <w:pPr>
        <w:rPr>
          <w:b/>
        </w:rPr>
      </w:pPr>
      <w:r w:rsidRPr="004C1AB1">
        <w:rPr>
          <w:b/>
        </w:rPr>
        <w:t>Controlling Bacteria:  Antiseptic vs. Disinfectants:</w:t>
      </w:r>
    </w:p>
    <w:p w:rsidR="004C1AB1" w:rsidRDefault="004C1AB1" w:rsidP="004C1AB1">
      <w:pPr>
        <w:pStyle w:val="ListParagraph"/>
        <w:numPr>
          <w:ilvl w:val="0"/>
          <w:numId w:val="22"/>
        </w:numPr>
      </w:pPr>
      <w:r>
        <w:t>____________________________________=chemicals that kill bacteria on living things</w:t>
      </w:r>
    </w:p>
    <w:p w:rsidR="004C1AB1" w:rsidRDefault="004C1AB1" w:rsidP="004C1AB1">
      <w:pPr>
        <w:pStyle w:val="ListParagraph"/>
        <w:numPr>
          <w:ilvl w:val="1"/>
          <w:numId w:val="22"/>
        </w:numPr>
      </w:pPr>
      <w:r>
        <w:t>means –“against infection”</w:t>
      </w:r>
    </w:p>
    <w:p w:rsidR="004C1AB1" w:rsidRDefault="004C1AB1" w:rsidP="004C1AB1">
      <w:pPr>
        <w:pStyle w:val="ListParagraph"/>
        <w:numPr>
          <w:ilvl w:val="1"/>
          <w:numId w:val="22"/>
        </w:numPr>
      </w:pPr>
      <w:r>
        <w:t>Examples:  _____________________________________________________________________________________________</w:t>
      </w:r>
    </w:p>
    <w:p w:rsidR="004C1AB1" w:rsidRDefault="004C1AB1" w:rsidP="004C1AB1">
      <w:pPr>
        <w:pStyle w:val="ListParagraph"/>
        <w:numPr>
          <w:ilvl w:val="0"/>
          <w:numId w:val="22"/>
        </w:numPr>
      </w:pPr>
      <w:r>
        <w:t>____________________________________=stronger chemicals that destroy bacteria on objects or nonliving things.</w:t>
      </w:r>
    </w:p>
    <w:p w:rsidR="004C1AB1" w:rsidRDefault="004C1AB1" w:rsidP="004C1AB1">
      <w:pPr>
        <w:pStyle w:val="ListParagraph"/>
        <w:numPr>
          <w:ilvl w:val="1"/>
          <w:numId w:val="22"/>
        </w:numPr>
      </w:pPr>
      <w:r>
        <w:t>Examples:  ____________________________________________________________________________________________</w:t>
      </w:r>
    </w:p>
    <w:p w:rsidR="004C1AB1" w:rsidRPr="00247706" w:rsidRDefault="004C1AB1" w:rsidP="004C1AB1"/>
    <w:sectPr w:rsidR="004C1AB1" w:rsidRPr="00247706" w:rsidSect="006E6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DA8"/>
    <w:multiLevelType w:val="hybridMultilevel"/>
    <w:tmpl w:val="C094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423C4"/>
    <w:multiLevelType w:val="hybridMultilevel"/>
    <w:tmpl w:val="979C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12B4"/>
    <w:multiLevelType w:val="hybridMultilevel"/>
    <w:tmpl w:val="6506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3DE"/>
    <w:multiLevelType w:val="hybridMultilevel"/>
    <w:tmpl w:val="D5E6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72E36"/>
    <w:multiLevelType w:val="hybridMultilevel"/>
    <w:tmpl w:val="2FBE0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43644"/>
    <w:multiLevelType w:val="hybridMultilevel"/>
    <w:tmpl w:val="085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90846"/>
    <w:multiLevelType w:val="hybridMultilevel"/>
    <w:tmpl w:val="2EBC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83CC1"/>
    <w:multiLevelType w:val="hybridMultilevel"/>
    <w:tmpl w:val="014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0207D"/>
    <w:multiLevelType w:val="hybridMultilevel"/>
    <w:tmpl w:val="20FA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97A0D"/>
    <w:multiLevelType w:val="hybridMultilevel"/>
    <w:tmpl w:val="398C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55BC7"/>
    <w:multiLevelType w:val="hybridMultilevel"/>
    <w:tmpl w:val="4C3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353BE"/>
    <w:multiLevelType w:val="hybridMultilevel"/>
    <w:tmpl w:val="D9EE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2317E"/>
    <w:multiLevelType w:val="hybridMultilevel"/>
    <w:tmpl w:val="DCFC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C3BF8"/>
    <w:multiLevelType w:val="hybridMultilevel"/>
    <w:tmpl w:val="B542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F7216"/>
    <w:multiLevelType w:val="hybridMultilevel"/>
    <w:tmpl w:val="FF64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87927"/>
    <w:multiLevelType w:val="hybridMultilevel"/>
    <w:tmpl w:val="6210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E604B"/>
    <w:multiLevelType w:val="hybridMultilevel"/>
    <w:tmpl w:val="BEEA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964D6"/>
    <w:multiLevelType w:val="hybridMultilevel"/>
    <w:tmpl w:val="69D6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4653D"/>
    <w:multiLevelType w:val="hybridMultilevel"/>
    <w:tmpl w:val="2B46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E19C5"/>
    <w:multiLevelType w:val="hybridMultilevel"/>
    <w:tmpl w:val="A416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C6422"/>
    <w:multiLevelType w:val="hybridMultilevel"/>
    <w:tmpl w:val="5BA0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A404C"/>
    <w:multiLevelType w:val="hybridMultilevel"/>
    <w:tmpl w:val="908C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15"/>
  </w:num>
  <w:num w:numId="7">
    <w:abstractNumId w:val="13"/>
  </w:num>
  <w:num w:numId="8">
    <w:abstractNumId w:val="6"/>
  </w:num>
  <w:num w:numId="9">
    <w:abstractNumId w:val="21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"/>
  </w:num>
  <w:num w:numId="16">
    <w:abstractNumId w:val="19"/>
  </w:num>
  <w:num w:numId="17">
    <w:abstractNumId w:val="17"/>
  </w:num>
  <w:num w:numId="18">
    <w:abstractNumId w:val="16"/>
  </w:num>
  <w:num w:numId="19">
    <w:abstractNumId w:val="3"/>
  </w:num>
  <w:num w:numId="20">
    <w:abstractNumId w:val="14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94EDF"/>
    <w:rsid w:val="00096B6E"/>
    <w:rsid w:val="00247706"/>
    <w:rsid w:val="004C1AB1"/>
    <w:rsid w:val="00560B4D"/>
    <w:rsid w:val="005C51B2"/>
    <w:rsid w:val="005E7B80"/>
    <w:rsid w:val="006E622D"/>
    <w:rsid w:val="00815763"/>
    <w:rsid w:val="0087100C"/>
    <w:rsid w:val="008D137D"/>
    <w:rsid w:val="00A63CA1"/>
    <w:rsid w:val="00AF1D64"/>
    <w:rsid w:val="00B94EDF"/>
    <w:rsid w:val="00CE7067"/>
    <w:rsid w:val="00FA4ED0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471D2-68E8-429C-B9EA-EE0B9D02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7</Words>
  <Characters>6998</Characters>
  <Application>Microsoft Office Word</Application>
  <DocSecurity>0</DocSecurity>
  <Lines>58</Lines>
  <Paragraphs>16</Paragraphs>
  <ScaleCrop>false</ScaleCrop>
  <Company>Charlotte Mecklenburg Schools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ney Parsley</dc:creator>
  <cp:lastModifiedBy>caitlin1.cardano</cp:lastModifiedBy>
  <cp:revision>2</cp:revision>
  <dcterms:created xsi:type="dcterms:W3CDTF">2015-01-22T13:46:00Z</dcterms:created>
  <dcterms:modified xsi:type="dcterms:W3CDTF">2015-01-22T13:46:00Z</dcterms:modified>
</cp:coreProperties>
</file>